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6F51" w14:textId="77777777" w:rsidR="0008245E" w:rsidRPr="00B868EA" w:rsidRDefault="008B416D" w:rsidP="004B6D3F">
      <w:pPr>
        <w:rPr>
          <w:rFonts w:asciiTheme="majorHAnsi" w:hAnsiTheme="majorHAnsi" w:cstheme="majorHAnsi"/>
          <w:sz w:val="28"/>
          <w:szCs w:val="28"/>
        </w:rPr>
      </w:pPr>
      <w:r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016E47" wp14:editId="45F04E8B">
                <wp:simplePos x="0" y="0"/>
                <wp:positionH relativeFrom="column">
                  <wp:posOffset>7839075</wp:posOffset>
                </wp:positionH>
                <wp:positionV relativeFrom="paragraph">
                  <wp:posOffset>4261485</wp:posOffset>
                </wp:positionV>
                <wp:extent cx="1752600" cy="1047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2527" w14:textId="77777777" w:rsidR="009A079D" w:rsidRDefault="009A079D" w:rsidP="008F5DBB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2130C" w14:textId="77777777" w:rsidR="008F5DBB" w:rsidRPr="008F5DBB" w:rsidRDefault="008F5DBB" w:rsidP="008F5DBB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DBB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RENT STUDY</w:t>
                            </w:r>
                          </w:p>
                          <w:p w14:paraId="35A190F2" w14:textId="77777777" w:rsidR="008F5DBB" w:rsidRPr="008F5DBB" w:rsidRDefault="008F5DBB" w:rsidP="008F5DB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DB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in-group comparison o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DF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7.25pt;margin-top:335.55pt;width:138pt;height:8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" stroked="f">
                <v:textbox>
                  <w:txbxContent>
                    <w:p w:rsidR="009A079D" w:rsidRDefault="009A079D" w:rsidP="008F5DBB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F5DBB" w:rsidRPr="008F5DBB" w:rsidRDefault="008F5DBB" w:rsidP="008F5DBB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DBB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ENT STUDY</w:t>
                      </w:r>
                    </w:p>
                    <w:p w:rsidR="008F5DBB" w:rsidRPr="008F5DBB" w:rsidRDefault="008F5DBB" w:rsidP="008F5DB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DB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in-group comparison over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9D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FF8B" wp14:editId="7AB53130">
                <wp:simplePos x="0" y="0"/>
                <wp:positionH relativeFrom="column">
                  <wp:posOffset>-47625</wp:posOffset>
                </wp:positionH>
                <wp:positionV relativeFrom="paragraph">
                  <wp:posOffset>316865</wp:posOffset>
                </wp:positionV>
                <wp:extent cx="2895600" cy="1428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BF74" w14:textId="77777777" w:rsidR="00C655B7" w:rsidRPr="00C655B7" w:rsidRDefault="00C655B7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</w:p>
                          <w:p w14:paraId="02957FBD" w14:textId="77777777" w:rsidR="004B6D3F" w:rsidRPr="00C655B7" w:rsidRDefault="008F5DBB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C655B7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101 Earthquake-exposed resilient participants recruited at Ti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.75pt;margin-top:24.95pt;width:228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" fillcolor="white [3201]" strokeweight=".5pt">
                <v:textbox>
                  <w:txbxContent>
                    <w:p w:rsidR="00C655B7" w:rsidRPr="00C655B7" w:rsidRDefault="00C655B7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</w:p>
                    <w:p w:rsidR="004B6D3F" w:rsidRPr="00C655B7" w:rsidRDefault="008F5DBB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C655B7">
                        <w:rPr>
                          <w:rFonts w:ascii="Abadi" w:hAnsi="Abadi"/>
                          <w:sz w:val="28"/>
                          <w:szCs w:val="28"/>
                        </w:rPr>
                        <w:t>101 Earthquake-exposed resilient participants recruited at Time 1</w:t>
                      </w:r>
                    </w:p>
                  </w:txbxContent>
                </v:textbox>
              </v:shape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CF966" wp14:editId="1C687461">
                <wp:simplePos x="0" y="0"/>
                <wp:positionH relativeFrom="column">
                  <wp:posOffset>6315075</wp:posOffset>
                </wp:positionH>
                <wp:positionV relativeFrom="paragraph">
                  <wp:posOffset>3926840</wp:posOffset>
                </wp:positionV>
                <wp:extent cx="0" cy="5048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B5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97.25pt;margin-top:309.2pt;width:0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4a0AEAAPUDAAAOAAAAZHJzL2Uyb0RvYy54bWysU9uO0zAQfUfiHyy/06QVi1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A079D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57B29" wp14:editId="7A92D07F">
                <wp:simplePos x="0" y="0"/>
                <wp:positionH relativeFrom="column">
                  <wp:posOffset>4953000</wp:posOffset>
                </wp:positionH>
                <wp:positionV relativeFrom="paragraph">
                  <wp:posOffset>2355215</wp:posOffset>
                </wp:positionV>
                <wp:extent cx="2705100" cy="1504950"/>
                <wp:effectExtent l="38100" t="38100" r="57150" b="571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016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740328B" w14:textId="77777777" w:rsidR="002B4EE2" w:rsidRPr="009A079D" w:rsidRDefault="002B4EE2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  <w:p w14:paraId="34DFE0F4" w14:textId="77777777" w:rsidR="004B6D3F" w:rsidRPr="00B868EA" w:rsidRDefault="003535F3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  <w14:textOutline w14:w="1270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57 Earthquake-exposed resilient participants cognitive testing at Time 2 compared with 60 non-exposed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074C" id="Text Box 28" o:spid="_x0000_s1028" type="#_x0000_t202" style="position:absolute;margin-left:390pt;margin-top:185.45pt;width:213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" fillcolor="white [3201]" strokecolor="#a5a5a5 [3206]" strokeweight="8pt">
                <v:textbox>
                  <w:txbxContent>
                    <w:p w:rsidR="002B4EE2" w:rsidRPr="009A079D" w:rsidRDefault="002B4EE2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  <w:p w:rsidR="004B6D3F" w:rsidRPr="00B868EA" w:rsidRDefault="003535F3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4"/>
                          <w:szCs w:val="24"/>
                          <w14:textOutline w14:w="1270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8EA">
                        <w:rPr>
                          <w:rFonts w:ascii="Abadi" w:hAnsi="Abadi"/>
                          <w:sz w:val="24"/>
                          <w:szCs w:val="24"/>
                        </w:rPr>
                        <w:t>57 Earthquake-exposed resilient participants cognitive testing at Time 2 compared with 60 non-exposed controls</w:t>
                      </w:r>
                    </w:p>
                  </w:txbxContent>
                </v:textbox>
              </v:shape>
            </w:pict>
          </mc:Fallback>
        </mc:AlternateContent>
      </w:r>
      <w:r w:rsidR="009A079D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559B09" wp14:editId="08298EB3">
                <wp:simplePos x="0" y="0"/>
                <wp:positionH relativeFrom="column">
                  <wp:posOffset>7772400</wp:posOffset>
                </wp:positionH>
                <wp:positionV relativeFrom="paragraph">
                  <wp:posOffset>593090</wp:posOffset>
                </wp:positionV>
                <wp:extent cx="1552575" cy="971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77D3" w14:textId="77777777" w:rsidR="009A079D" w:rsidRDefault="009A079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1B9AC9A" w14:textId="77777777" w:rsidR="008F5DBB" w:rsidRPr="008F5DBB" w:rsidRDefault="008F5D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F5DBB">
                              <w:rPr>
                                <w:b/>
                                <w:u w:val="single"/>
                              </w:rPr>
                              <w:t>ORIGINAL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2pt;margin-top:46.7pt;width:122.25pt;height:7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" stroked="f">
                <v:textbox>
                  <w:txbxContent>
                    <w:p w:rsidR="009A079D" w:rsidRDefault="009A079D">
                      <w:pPr>
                        <w:rPr>
                          <w:b/>
                          <w:u w:val="single"/>
                        </w:rPr>
                      </w:pPr>
                    </w:p>
                    <w:p w:rsidR="008F5DBB" w:rsidRPr="008F5DBB" w:rsidRDefault="008F5DBB">
                      <w:pPr>
                        <w:rPr>
                          <w:b/>
                          <w:u w:val="single"/>
                        </w:rPr>
                      </w:pPr>
                      <w:r w:rsidRPr="008F5DBB">
                        <w:rPr>
                          <w:b/>
                          <w:u w:val="single"/>
                        </w:rPr>
                        <w:t>ORIGINAL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79D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42831" wp14:editId="6096BE5C">
                <wp:simplePos x="0" y="0"/>
                <wp:positionH relativeFrom="column">
                  <wp:posOffset>4895850</wp:posOffset>
                </wp:positionH>
                <wp:positionV relativeFrom="paragraph">
                  <wp:posOffset>4479290</wp:posOffset>
                </wp:positionV>
                <wp:extent cx="2828925" cy="1066800"/>
                <wp:effectExtent l="38100" t="38100" r="66675" b="571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016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DA72DD" w14:textId="77777777" w:rsidR="00B868EA" w:rsidRPr="009A079D" w:rsidRDefault="00B868EA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  <w:p w14:paraId="6C755A67" w14:textId="77777777" w:rsidR="004B6D3F" w:rsidRPr="00B868EA" w:rsidRDefault="003535F3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50 of these 57 participants completed testing at Time 1 and Ti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074C" id="Text Box 27" o:spid="_x0000_s1030" type="#_x0000_t202" style="position:absolute;margin-left:385.5pt;margin-top:352.7pt;width:222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" fillcolor="white [3201]" strokecolor="#aeaaaa [2414]" strokeweight="8pt">
                <v:textbox>
                  <w:txbxContent>
                    <w:p w:rsidR="00B868EA" w:rsidRPr="009A079D" w:rsidRDefault="00B868EA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  <w:p w:rsidR="004B6D3F" w:rsidRPr="00B868EA" w:rsidRDefault="003535F3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B868EA">
                        <w:rPr>
                          <w:rFonts w:ascii="Abadi" w:hAnsi="Abadi"/>
                          <w:sz w:val="24"/>
                          <w:szCs w:val="24"/>
                        </w:rPr>
                        <w:t>50 of these 57 participants completed testing at Time 1 and Time 2</w:t>
                      </w:r>
                    </w:p>
                  </w:txbxContent>
                </v:textbox>
              </v:shape>
            </w:pict>
          </mc:Fallback>
        </mc:AlternateContent>
      </w:r>
      <w:r w:rsidR="009A079D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1B21B" wp14:editId="4BEA71C0">
                <wp:simplePos x="0" y="0"/>
                <wp:positionH relativeFrom="column">
                  <wp:posOffset>4953000</wp:posOffset>
                </wp:positionH>
                <wp:positionV relativeFrom="paragraph">
                  <wp:posOffset>526415</wp:posOffset>
                </wp:positionV>
                <wp:extent cx="2705100" cy="1333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B9D56" w14:textId="77777777" w:rsidR="00C655B7" w:rsidRPr="00C655B7" w:rsidRDefault="00C655B7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</w:p>
                          <w:p w14:paraId="35CFC149" w14:textId="77777777" w:rsidR="004B6D3F" w:rsidRPr="00B868EA" w:rsidRDefault="008F5DBB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89 Earthquake-exposed resilient participants cognitive testing at Time 1 compared with 28 PTSD and histori</w:t>
                            </w:r>
                            <w:r w:rsidR="003535F3"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</w:t>
                            </w:r>
                            <w:r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al</w:t>
                            </w:r>
                            <w:r w:rsidR="003535F3"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non-exposed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074C" id="Text Box 29" o:spid="_x0000_s1031" type="#_x0000_t202" style="position:absolute;margin-left:390pt;margin-top:41.45pt;width:213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" fillcolor="white [3201]" strokeweight=".5pt">
                <v:textbox>
                  <w:txbxContent>
                    <w:p w:rsidR="00C655B7" w:rsidRPr="00C655B7" w:rsidRDefault="00C655B7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</w:p>
                    <w:p w:rsidR="004B6D3F" w:rsidRPr="00B868EA" w:rsidRDefault="008F5DBB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B868EA">
                        <w:rPr>
                          <w:rFonts w:ascii="Abadi" w:hAnsi="Abadi"/>
                          <w:sz w:val="24"/>
                          <w:szCs w:val="24"/>
                        </w:rPr>
                        <w:t>89 Earthquake-exposed resilient participants cognitive testing at Time 1 compared with 28 PTSD and histori</w:t>
                      </w:r>
                      <w:r w:rsidR="003535F3" w:rsidRPr="00B868EA">
                        <w:rPr>
                          <w:rFonts w:ascii="Abadi" w:hAnsi="Abadi"/>
                          <w:sz w:val="24"/>
                          <w:szCs w:val="24"/>
                        </w:rPr>
                        <w:t>c</w:t>
                      </w:r>
                      <w:r w:rsidRPr="00B868EA">
                        <w:rPr>
                          <w:rFonts w:ascii="Abadi" w:hAnsi="Abadi"/>
                          <w:sz w:val="24"/>
                          <w:szCs w:val="24"/>
                        </w:rPr>
                        <w:t>al</w:t>
                      </w:r>
                      <w:r w:rsidR="003535F3" w:rsidRPr="00B868EA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non-exposed controls</w:t>
                      </w:r>
                    </w:p>
                  </w:txbxContent>
                </v:textbox>
              </v:shape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AB893" wp14:editId="2827D9D6">
                <wp:simplePos x="0" y="0"/>
                <wp:positionH relativeFrom="column">
                  <wp:posOffset>3257550</wp:posOffset>
                </wp:positionH>
                <wp:positionV relativeFrom="paragraph">
                  <wp:posOffset>3031490</wp:posOffset>
                </wp:positionV>
                <wp:extent cx="371475" cy="438150"/>
                <wp:effectExtent l="0" t="38100" r="4762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E3ADC" id="Straight Arrow Connector 17" o:spid="_x0000_s1026" type="#_x0000_t32" style="position:absolute;margin-left:256.5pt;margin-top:238.7pt;width:29.25pt;height:34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CB917" wp14:editId="7DB572BB">
                <wp:simplePos x="0" y="0"/>
                <wp:positionH relativeFrom="column">
                  <wp:posOffset>2847975</wp:posOffset>
                </wp:positionH>
                <wp:positionV relativeFrom="paragraph">
                  <wp:posOffset>2019300</wp:posOffset>
                </wp:positionV>
                <wp:extent cx="2028825" cy="1009650"/>
                <wp:effectExtent l="0" t="0" r="28575" b="19050"/>
                <wp:wrapTopAndBottom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51B5D" w14:textId="77777777" w:rsidR="00C655B7" w:rsidRPr="00C655B7" w:rsidRDefault="00C655B7" w:rsidP="00C655B7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</w:rPr>
                            </w:pPr>
                            <w:r w:rsidRPr="00C655B7">
                              <w:rPr>
                                <w:rFonts w:ascii="Abadi" w:hAnsi="Abadi"/>
                                <w:color w:val="000000" w:themeColor="text1"/>
                              </w:rPr>
                              <w:t>2 participants excluded because of alcohol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A19E6" id="Oval 1" o:spid="_x0000_s1032" style="position:absolute;margin-left:224.25pt;margin-top:159pt;width:159.7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C655B7" w:rsidRPr="00C655B7" w:rsidRDefault="00C655B7" w:rsidP="00C655B7">
                      <w:pPr>
                        <w:jc w:val="center"/>
                        <w:rPr>
                          <w:rFonts w:ascii="Abadi" w:hAnsi="Abadi"/>
                          <w:color w:val="000000" w:themeColor="text1"/>
                        </w:rPr>
                      </w:pPr>
                      <w:r w:rsidRPr="00C655B7">
                        <w:rPr>
                          <w:rFonts w:ascii="Abadi" w:hAnsi="Abadi"/>
                          <w:color w:val="000000" w:themeColor="text1"/>
                        </w:rPr>
                        <w:t xml:space="preserve">2 participants </w:t>
                      </w:r>
                      <w:r w:rsidRPr="00C655B7">
                        <w:rPr>
                          <w:rFonts w:ascii="Abadi" w:hAnsi="Abadi"/>
                          <w:color w:val="000000" w:themeColor="text1"/>
                        </w:rPr>
                        <w:t>excluded because of alcohol dependency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F65CC" wp14:editId="44F1124F">
                <wp:simplePos x="0" y="0"/>
                <wp:positionH relativeFrom="column">
                  <wp:posOffset>2847974</wp:posOffset>
                </wp:positionH>
                <wp:positionV relativeFrom="paragraph">
                  <wp:posOffset>3469640</wp:posOffset>
                </wp:positionV>
                <wp:extent cx="20478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8F8D" id="Straight Arrow Connector 15" o:spid="_x0000_s1026" type="#_x0000_t32" style="position:absolute;margin-left:224.25pt;margin-top:273.2pt;width:161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83A50" wp14:editId="26C1F232">
                <wp:simplePos x="0" y="0"/>
                <wp:positionH relativeFrom="column">
                  <wp:posOffset>3257550</wp:posOffset>
                </wp:positionH>
                <wp:positionV relativeFrom="paragraph">
                  <wp:posOffset>771524</wp:posOffset>
                </wp:positionV>
                <wp:extent cx="485775" cy="28575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B53" id="Straight Arrow Connector 13" o:spid="_x0000_s1026" type="#_x0000_t32" style="position:absolute;margin-left:256.5pt;margin-top:60.75pt;width:38.25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527A0" wp14:editId="1E7E1F8F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1838325" cy="771525"/>
                <wp:effectExtent l="0" t="0" r="28575" b="28575"/>
                <wp:wrapTopAndBottom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8119" w14:textId="77777777" w:rsidR="002B4EE2" w:rsidRPr="00C655B7" w:rsidRDefault="002B4EE2" w:rsidP="002B4EE2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</w:rPr>
                            </w:pPr>
                            <w:r w:rsidRPr="00C655B7">
                              <w:rPr>
                                <w:rFonts w:ascii="Abadi" w:hAnsi="Abadi"/>
                                <w:color w:val="000000" w:themeColor="text1"/>
                              </w:rPr>
                              <w:t xml:space="preserve">12 participants no cognitive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3" style="position:absolute;margin-left:245.25pt;margin-top:0;width:144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2B4EE2" w:rsidRPr="00C655B7" w:rsidRDefault="002B4EE2" w:rsidP="002B4EE2">
                      <w:pPr>
                        <w:jc w:val="center"/>
                        <w:rPr>
                          <w:rFonts w:ascii="Abadi" w:hAnsi="Abadi"/>
                          <w:color w:val="000000" w:themeColor="text1"/>
                        </w:rPr>
                      </w:pPr>
                      <w:r w:rsidRPr="00C655B7">
                        <w:rPr>
                          <w:rFonts w:ascii="Abadi" w:hAnsi="Abadi"/>
                          <w:color w:val="000000" w:themeColor="text1"/>
                        </w:rPr>
                        <w:t xml:space="preserve">12 participants no cognitive testing 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9A079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834B" wp14:editId="3AF2C5FD">
                <wp:simplePos x="0" y="0"/>
                <wp:positionH relativeFrom="column">
                  <wp:posOffset>2847974</wp:posOffset>
                </wp:positionH>
                <wp:positionV relativeFrom="paragraph">
                  <wp:posOffset>1057275</wp:posOffset>
                </wp:positionV>
                <wp:extent cx="21050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15831" id="Straight Arrow Connector 10" o:spid="_x0000_s1026" type="#_x0000_t32" style="position:absolute;margin-left:224.25pt;margin-top:83.25pt;width:165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655B7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24A6A" wp14:editId="030D6D46">
                <wp:simplePos x="0" y="0"/>
                <wp:positionH relativeFrom="column">
                  <wp:posOffset>1362075</wp:posOffset>
                </wp:positionH>
                <wp:positionV relativeFrom="paragraph">
                  <wp:posOffset>2162175</wp:posOffset>
                </wp:positionV>
                <wp:extent cx="571500" cy="266700"/>
                <wp:effectExtent l="38100" t="0" r="19050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3AE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07.25pt;margin-top:170.25pt;width:45pt;height:2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C655B7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5C2B7" wp14:editId="04ABA760">
                <wp:simplePos x="0" y="0"/>
                <wp:positionH relativeFrom="column">
                  <wp:posOffset>1933575</wp:posOffset>
                </wp:positionH>
                <wp:positionV relativeFrom="paragraph">
                  <wp:posOffset>1743075</wp:posOffset>
                </wp:positionV>
                <wp:extent cx="0" cy="15240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3A365" id="Straight Arrow Connector 4" o:spid="_x0000_s1026" type="#_x0000_t32" style="position:absolute;margin-left:152.25pt;margin-top:137.25pt;width:0;height:1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655B7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0BD87" wp14:editId="76B3D1F6">
                <wp:simplePos x="0" y="0"/>
                <wp:positionH relativeFrom="column">
                  <wp:posOffset>0</wp:posOffset>
                </wp:positionH>
                <wp:positionV relativeFrom="paragraph">
                  <wp:posOffset>3267075</wp:posOffset>
                </wp:positionV>
                <wp:extent cx="2847975" cy="1504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3B69E" w14:textId="77777777" w:rsidR="00C655B7" w:rsidRDefault="00C655B7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</w:p>
                          <w:p w14:paraId="0C51846C" w14:textId="77777777" w:rsidR="004B6D3F" w:rsidRPr="00C655B7" w:rsidRDefault="008F5DBB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C655B7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59 Earthquake-exposed participants recruited at Time 2</w:t>
                            </w:r>
                          </w:p>
                          <w:p w14:paraId="2E51DF7A" w14:textId="77777777" w:rsidR="00C655B7" w:rsidRDefault="00C65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29E8" id="Text Box 26" o:spid="_x0000_s1034" type="#_x0000_t202" style="position:absolute;margin-left:0;margin-top:257.25pt;width:224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" fillcolor="white [3201]" strokeweight=".5pt">
                <v:textbox>
                  <w:txbxContent>
                    <w:p w:rsidR="00C655B7" w:rsidRDefault="00C655B7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</w:p>
                    <w:p w:rsidR="004B6D3F" w:rsidRPr="00C655B7" w:rsidRDefault="008F5DBB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C655B7">
                        <w:rPr>
                          <w:rFonts w:ascii="Abadi" w:hAnsi="Abadi"/>
                          <w:sz w:val="28"/>
                          <w:szCs w:val="28"/>
                        </w:rPr>
                        <w:t>59 Earthquake-exposed participants recruited at Time 2</w:t>
                      </w:r>
                    </w:p>
                    <w:p w:rsidR="00C655B7" w:rsidRDefault="00C655B7"/>
                  </w:txbxContent>
                </v:textbox>
              </v:shape>
            </w:pict>
          </mc:Fallback>
        </mc:AlternateContent>
      </w:r>
      <w:r w:rsidR="00C655B7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AB61D" wp14:editId="4379582B">
                <wp:simplePos x="0" y="0"/>
                <wp:positionH relativeFrom="column">
                  <wp:posOffset>-123825</wp:posOffset>
                </wp:positionH>
                <wp:positionV relativeFrom="paragraph">
                  <wp:posOffset>2247901</wp:posOffset>
                </wp:positionV>
                <wp:extent cx="1485900" cy="5143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2E4FB" w14:textId="77777777" w:rsidR="004B6D3F" w:rsidRPr="00B868EA" w:rsidRDefault="008F5DBB" w:rsidP="00B868EA">
                            <w:pPr>
                              <w:spacing w:line="276" w:lineRule="auto"/>
                              <w:jc w:val="center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B868EA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42 participants not tested at Ti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9.75pt;margin-top:177pt;width:11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" fillcolor="white [3201]" strokeweight=".5pt">
                <v:textbox>
                  <w:txbxContent>
                    <w:p w:rsidR="004B6D3F" w:rsidRPr="00B868EA" w:rsidRDefault="008F5DBB" w:rsidP="00B868EA">
                      <w:pPr>
                        <w:spacing w:line="276" w:lineRule="auto"/>
                        <w:jc w:val="center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B868EA">
                        <w:rPr>
                          <w:rFonts w:ascii="Abadi" w:hAnsi="Abadi"/>
                          <w:sz w:val="24"/>
                          <w:szCs w:val="24"/>
                        </w:rPr>
                        <w:t>42 participants not tested at Time 2</w:t>
                      </w:r>
                    </w:p>
                  </w:txbxContent>
                </v:textbox>
              </v:shape>
            </w:pict>
          </mc:Fallback>
        </mc:AlternateContent>
      </w:r>
      <w:r w:rsidR="008F5DBB" w:rsidRPr="00B868E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38372D" wp14:editId="04A96CC1">
                <wp:simplePos x="0" y="0"/>
                <wp:positionH relativeFrom="column">
                  <wp:posOffset>7772400</wp:posOffset>
                </wp:positionH>
                <wp:positionV relativeFrom="paragraph">
                  <wp:posOffset>2428875</wp:posOffset>
                </wp:positionV>
                <wp:extent cx="1819275" cy="89535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4175" w14:textId="77777777" w:rsidR="009A079D" w:rsidRDefault="009A079D" w:rsidP="008F5DBB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DF78E" w14:textId="77777777" w:rsidR="008F5DBB" w:rsidRPr="008F5DBB" w:rsidRDefault="008F5DBB" w:rsidP="008F5DBB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DBB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RENT STUDY</w:t>
                            </w:r>
                          </w:p>
                          <w:p w14:paraId="054EB218" w14:textId="77777777" w:rsidR="008F5DBB" w:rsidRPr="008F5DBB" w:rsidRDefault="008F5DBB" w:rsidP="008F5DB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5DB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tween-group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FF88" id="_x0000_s1036" type="#_x0000_t202" style="position:absolute;margin-left:612pt;margin-top:191.25pt;width:143.25pt;height:7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" stroked="f">
                <v:textbox>
                  <w:txbxContent>
                    <w:p w:rsidR="009A079D" w:rsidRDefault="009A079D" w:rsidP="008F5DBB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F5DBB" w:rsidRPr="008F5DBB" w:rsidRDefault="008F5DBB" w:rsidP="008F5DBB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DBB"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ENT STUDY</w:t>
                      </w:r>
                    </w:p>
                    <w:p w:rsidR="008F5DBB" w:rsidRPr="008F5DBB" w:rsidRDefault="008F5DBB" w:rsidP="008F5DB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5DB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tween-group compar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245E" w:rsidRPr="00B868EA" w:rsidSect="00E54F7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0B30" w14:textId="77777777" w:rsidR="003B27B0" w:rsidRDefault="003B27B0" w:rsidP="00E54F75">
      <w:pPr>
        <w:spacing w:after="0" w:line="240" w:lineRule="auto"/>
      </w:pPr>
      <w:r>
        <w:separator/>
      </w:r>
    </w:p>
  </w:endnote>
  <w:endnote w:type="continuationSeparator" w:id="0">
    <w:p w14:paraId="51F6C793" w14:textId="77777777" w:rsidR="003B27B0" w:rsidRDefault="003B27B0" w:rsidP="00E5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EAC6" w14:textId="77777777" w:rsidR="003B27B0" w:rsidRDefault="003B27B0" w:rsidP="00E54F75">
      <w:pPr>
        <w:spacing w:after="0" w:line="240" w:lineRule="auto"/>
      </w:pPr>
      <w:r>
        <w:separator/>
      </w:r>
    </w:p>
  </w:footnote>
  <w:footnote w:type="continuationSeparator" w:id="0">
    <w:p w14:paraId="16C88A97" w14:textId="77777777" w:rsidR="003B27B0" w:rsidRDefault="003B27B0" w:rsidP="00E5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3635" w14:textId="77777777" w:rsidR="00E54F75" w:rsidRPr="009A079D" w:rsidRDefault="00E54F75">
    <w:pPr>
      <w:pStyle w:val="Header"/>
      <w:rPr>
        <w:sz w:val="24"/>
        <w:szCs w:val="24"/>
      </w:rPr>
    </w:pPr>
    <w:r w:rsidRPr="009A079D">
      <w:rPr>
        <w:sz w:val="24"/>
        <w:szCs w:val="24"/>
      </w:rPr>
      <w:t>Supplementary Figure 1</w:t>
    </w:r>
  </w:p>
  <w:p w14:paraId="5E997D66" w14:textId="77777777" w:rsidR="00E54F75" w:rsidRPr="009A079D" w:rsidRDefault="00E54F75">
    <w:pPr>
      <w:pStyle w:val="Header"/>
      <w:rPr>
        <w:sz w:val="24"/>
        <w:szCs w:val="24"/>
      </w:rPr>
    </w:pPr>
    <w:r w:rsidRPr="009A079D">
      <w:rPr>
        <w:sz w:val="24"/>
        <w:szCs w:val="24"/>
      </w:rPr>
      <w:t>Participants at Time 1, Time 2, and over time comparison</w:t>
    </w:r>
  </w:p>
  <w:p w14:paraId="416C8C7E" w14:textId="77777777" w:rsidR="009A079D" w:rsidRDefault="009A079D">
    <w:pPr>
      <w:pStyle w:val="Header"/>
    </w:pPr>
  </w:p>
  <w:p w14:paraId="7C56A0D3" w14:textId="77777777" w:rsidR="009A079D" w:rsidRDefault="009A079D">
    <w:pPr>
      <w:pStyle w:val="Header"/>
    </w:pPr>
  </w:p>
  <w:p w14:paraId="2264C3CD" w14:textId="77777777" w:rsidR="009A079D" w:rsidRDefault="009A0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5"/>
    <w:rsid w:val="0008245E"/>
    <w:rsid w:val="00091D21"/>
    <w:rsid w:val="000B3A57"/>
    <w:rsid w:val="00192FFC"/>
    <w:rsid w:val="001F403D"/>
    <w:rsid w:val="002B4EE2"/>
    <w:rsid w:val="00310058"/>
    <w:rsid w:val="00313EE1"/>
    <w:rsid w:val="00334418"/>
    <w:rsid w:val="003535F3"/>
    <w:rsid w:val="00393F36"/>
    <w:rsid w:val="003B27B0"/>
    <w:rsid w:val="004B6D3F"/>
    <w:rsid w:val="00600321"/>
    <w:rsid w:val="00620860"/>
    <w:rsid w:val="00651071"/>
    <w:rsid w:val="00670E29"/>
    <w:rsid w:val="00716B3E"/>
    <w:rsid w:val="007A1312"/>
    <w:rsid w:val="007A7519"/>
    <w:rsid w:val="007D5C0B"/>
    <w:rsid w:val="008B416D"/>
    <w:rsid w:val="008D52FC"/>
    <w:rsid w:val="008F5DBB"/>
    <w:rsid w:val="009A079D"/>
    <w:rsid w:val="00B11EA9"/>
    <w:rsid w:val="00B868EA"/>
    <w:rsid w:val="00C655B7"/>
    <w:rsid w:val="00D3058F"/>
    <w:rsid w:val="00E54F75"/>
    <w:rsid w:val="00E55B6A"/>
    <w:rsid w:val="00E81635"/>
    <w:rsid w:val="00F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CB48"/>
  <w15:chartTrackingRefBased/>
  <w15:docId w15:val="{A596089B-EE3D-45E8-BC71-947F656B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75"/>
  </w:style>
  <w:style w:type="paragraph" w:styleId="Footer">
    <w:name w:val="footer"/>
    <w:basedOn w:val="Normal"/>
    <w:link w:val="FooterChar"/>
    <w:uiPriority w:val="99"/>
    <w:unhideWhenUsed/>
    <w:rsid w:val="00E5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75"/>
  </w:style>
  <w:style w:type="character" w:styleId="CommentReference">
    <w:name w:val="annotation reference"/>
    <w:basedOn w:val="DefaultParagraphFont"/>
    <w:uiPriority w:val="99"/>
    <w:semiHidden/>
    <w:unhideWhenUsed/>
    <w:rsid w:val="008F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4E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436F-907B-4EDF-B18F-7FB8442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oen</dc:creator>
  <cp:keywords/>
  <dc:description/>
  <cp:lastModifiedBy>Caroline Bell</cp:lastModifiedBy>
  <cp:revision>2</cp:revision>
  <cp:lastPrinted>2022-03-16T03:04:00Z</cp:lastPrinted>
  <dcterms:created xsi:type="dcterms:W3CDTF">2022-03-30T21:06:00Z</dcterms:created>
  <dcterms:modified xsi:type="dcterms:W3CDTF">2022-03-30T21:06:00Z</dcterms:modified>
</cp:coreProperties>
</file>